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9=8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89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6=5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2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9=65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8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2=1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7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2=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7=2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2=1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6=26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6=3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5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2=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2=1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5=1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7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2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2=18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